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9D7F97" w:rsidRPr="009D7F97" w:rsidRDefault="009D7F97" w:rsidP="009D7F9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97" w:rsidRPr="009D7F97" w:rsidRDefault="009D7F97" w:rsidP="009D7F97">
      <w:pPr>
        <w:jc w:val="center"/>
        <w:rPr>
          <w:b/>
          <w:sz w:val="20"/>
          <w:szCs w:val="20"/>
        </w:rPr>
      </w:pPr>
    </w:p>
    <w:p w:rsidR="009D7F97" w:rsidRPr="009D7F97" w:rsidRDefault="009D7F97" w:rsidP="009D7F97">
      <w:pPr>
        <w:jc w:val="center"/>
        <w:rPr>
          <w:b/>
          <w:sz w:val="42"/>
          <w:szCs w:val="42"/>
        </w:rPr>
      </w:pPr>
      <w:r w:rsidRPr="009D7F97">
        <w:rPr>
          <w:b/>
          <w:sz w:val="42"/>
          <w:szCs w:val="42"/>
        </w:rPr>
        <w:t xml:space="preserve">АДМИНИСТРАЦИЯ  </w:t>
      </w:r>
    </w:p>
    <w:p w:rsidR="009D7F97" w:rsidRPr="009D7F97" w:rsidRDefault="009D7F97" w:rsidP="009D7F97">
      <w:pPr>
        <w:jc w:val="center"/>
        <w:rPr>
          <w:b/>
          <w:sz w:val="19"/>
          <w:szCs w:val="42"/>
        </w:rPr>
      </w:pPr>
      <w:r w:rsidRPr="009D7F97">
        <w:rPr>
          <w:b/>
          <w:sz w:val="42"/>
          <w:szCs w:val="42"/>
        </w:rPr>
        <w:t>НЕФТЕЮГАНСКОГО  РАЙОНА</w:t>
      </w:r>
    </w:p>
    <w:p w:rsidR="009D7F97" w:rsidRPr="009D7F97" w:rsidRDefault="009D7F97" w:rsidP="009D7F97">
      <w:pPr>
        <w:jc w:val="center"/>
        <w:rPr>
          <w:b/>
          <w:sz w:val="32"/>
        </w:rPr>
      </w:pPr>
    </w:p>
    <w:p w:rsidR="009D7F97" w:rsidRPr="009D7F97" w:rsidRDefault="009D7F97" w:rsidP="009D7F97">
      <w:pPr>
        <w:jc w:val="center"/>
        <w:rPr>
          <w:b/>
          <w:caps/>
          <w:sz w:val="36"/>
          <w:szCs w:val="38"/>
        </w:rPr>
      </w:pPr>
      <w:r w:rsidRPr="009D7F97">
        <w:rPr>
          <w:b/>
          <w:caps/>
          <w:sz w:val="36"/>
          <w:szCs w:val="38"/>
        </w:rPr>
        <w:t>постановление</w:t>
      </w:r>
    </w:p>
    <w:p w:rsidR="009D7F97" w:rsidRPr="009D7F97" w:rsidRDefault="009D7F97" w:rsidP="009D7F9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7F97" w:rsidRPr="009D7F97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D7F97" w:rsidRPr="009D7F97" w:rsidRDefault="009D7F97" w:rsidP="009D7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9D7F9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9D7F97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9D7F97" w:rsidRPr="009D7F97" w:rsidRDefault="009D7F97" w:rsidP="009D7F97">
            <w:pPr>
              <w:jc w:val="right"/>
              <w:rPr>
                <w:sz w:val="26"/>
                <w:szCs w:val="26"/>
                <w:u w:val="single"/>
              </w:rPr>
            </w:pPr>
            <w:r w:rsidRPr="009D7F97">
              <w:rPr>
                <w:sz w:val="26"/>
                <w:szCs w:val="26"/>
              </w:rPr>
              <w:t>№</w:t>
            </w:r>
            <w:r w:rsidRPr="009D7F97">
              <w:rPr>
                <w:sz w:val="26"/>
                <w:szCs w:val="26"/>
                <w:u w:val="single"/>
              </w:rPr>
              <w:t xml:space="preserve"> 42</w:t>
            </w:r>
            <w:r>
              <w:rPr>
                <w:sz w:val="26"/>
                <w:szCs w:val="26"/>
                <w:u w:val="single"/>
              </w:rPr>
              <w:t>4</w:t>
            </w:r>
            <w:r w:rsidRPr="009D7F97">
              <w:rPr>
                <w:sz w:val="26"/>
                <w:szCs w:val="26"/>
                <w:u w:val="single"/>
              </w:rPr>
              <w:t>-па</w:t>
            </w:r>
          </w:p>
        </w:tc>
      </w:tr>
      <w:tr w:rsidR="009D7F97" w:rsidRPr="009D7F97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D7F97" w:rsidRPr="009D7F97" w:rsidRDefault="009D7F97" w:rsidP="009D7F97">
            <w:pPr>
              <w:rPr>
                <w:sz w:val="4"/>
              </w:rPr>
            </w:pPr>
          </w:p>
          <w:p w:rsidR="009D7F97" w:rsidRPr="009D7F97" w:rsidRDefault="009D7F97" w:rsidP="009D7F9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D7F97" w:rsidRPr="009D7F97" w:rsidRDefault="009D7F97" w:rsidP="009D7F97">
            <w:pPr>
              <w:jc w:val="right"/>
              <w:rPr>
                <w:sz w:val="20"/>
              </w:rPr>
            </w:pPr>
          </w:p>
        </w:tc>
      </w:tr>
    </w:tbl>
    <w:p w:rsidR="009D7F97" w:rsidRPr="009D7F97" w:rsidRDefault="009D7F97" w:rsidP="009D7F97">
      <w:pPr>
        <w:jc w:val="center"/>
      </w:pPr>
      <w:r w:rsidRPr="009D7F97">
        <w:t>г.Нефтеюганск</w:t>
      </w:r>
    </w:p>
    <w:p w:rsidR="00EE0614" w:rsidRDefault="00EE0614" w:rsidP="00FD1F56">
      <w:pPr>
        <w:jc w:val="center"/>
        <w:rPr>
          <w:sz w:val="26"/>
          <w:szCs w:val="26"/>
        </w:rPr>
      </w:pPr>
    </w:p>
    <w:p w:rsidR="00EE0614" w:rsidRDefault="00EE0614" w:rsidP="00FD1F56">
      <w:pPr>
        <w:jc w:val="center"/>
        <w:rPr>
          <w:sz w:val="26"/>
          <w:szCs w:val="26"/>
        </w:rPr>
      </w:pPr>
    </w:p>
    <w:p w:rsidR="00EE0614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EE0614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1912A2">
        <w:rPr>
          <w:sz w:val="26"/>
          <w:szCs w:val="26"/>
        </w:rPr>
        <w:t xml:space="preserve">Обустройство трубопроводной системы </w:t>
      </w:r>
    </w:p>
    <w:p w:rsidR="00F31680" w:rsidRDefault="001912A2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Верхнесалымского месторождения   2019 года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EE0614" w:rsidRDefault="00EE0614" w:rsidP="00050AF7">
      <w:pPr>
        <w:rPr>
          <w:sz w:val="26"/>
          <w:szCs w:val="26"/>
        </w:rPr>
      </w:pPr>
    </w:p>
    <w:p w:rsidR="009B087D" w:rsidRPr="00683455" w:rsidRDefault="00BB3421" w:rsidP="00EE0614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EE0614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1912A2">
        <w:rPr>
          <w:sz w:val="26"/>
          <w:szCs w:val="26"/>
        </w:rPr>
        <w:t>Компании «Салым Петролеум Девелопмент Н.В.» (далее – Компании «Салым Петролеум Девелопмент Н.В</w:t>
      </w:r>
      <w:r w:rsidR="001912A2" w:rsidRPr="00CB16A5">
        <w:rPr>
          <w:sz w:val="26"/>
          <w:szCs w:val="26"/>
        </w:rPr>
        <w:t>.»)</w:t>
      </w:r>
      <w:r w:rsidR="009C1C2A" w:rsidRPr="005529DF">
        <w:rPr>
          <w:sz w:val="26"/>
          <w:szCs w:val="26"/>
        </w:rPr>
        <w:t xml:space="preserve"> </w:t>
      </w:r>
      <w:r w:rsidR="00EE0614">
        <w:rPr>
          <w:sz w:val="26"/>
          <w:szCs w:val="26"/>
        </w:rPr>
        <w:br/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1912A2">
        <w:rPr>
          <w:sz w:val="26"/>
          <w:szCs w:val="26"/>
        </w:rPr>
        <w:t>23.01.2019</w:t>
      </w:r>
      <w:r w:rsidR="00683455" w:rsidRPr="005529DF">
        <w:rPr>
          <w:sz w:val="26"/>
          <w:szCs w:val="26"/>
        </w:rPr>
        <w:t xml:space="preserve"> № </w:t>
      </w:r>
      <w:r w:rsidR="001912A2">
        <w:rPr>
          <w:sz w:val="26"/>
          <w:szCs w:val="26"/>
          <w:lang w:val="en-US"/>
        </w:rPr>
        <w:t>SPDN</w:t>
      </w:r>
      <w:r w:rsidR="001912A2" w:rsidRPr="001912A2">
        <w:rPr>
          <w:sz w:val="26"/>
          <w:szCs w:val="26"/>
        </w:rPr>
        <w:t>-19-000457</w:t>
      </w:r>
      <w:r w:rsidR="003F47C7">
        <w:rPr>
          <w:sz w:val="26"/>
          <w:szCs w:val="26"/>
        </w:rPr>
        <w:t xml:space="preserve"> </w:t>
      </w:r>
      <w:r w:rsidR="00762D64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EE061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762D64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1912A2">
        <w:rPr>
          <w:sz w:val="26"/>
          <w:szCs w:val="26"/>
        </w:rPr>
        <w:t>Обустройство трубопроводной системы Верхнесалымского месторождения</w:t>
      </w:r>
      <w:r w:rsidR="00762D64">
        <w:rPr>
          <w:sz w:val="26"/>
          <w:szCs w:val="26"/>
        </w:rPr>
        <w:t xml:space="preserve"> </w:t>
      </w:r>
      <w:r w:rsidR="001912A2">
        <w:rPr>
          <w:sz w:val="26"/>
          <w:szCs w:val="26"/>
        </w:rPr>
        <w:t>2019 года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E6A5A" w:rsidRPr="004637AF" w:rsidRDefault="008E6A5A" w:rsidP="00EE061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37AF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1912A2">
        <w:rPr>
          <w:sz w:val="26"/>
          <w:szCs w:val="26"/>
        </w:rPr>
        <w:t>Обустройство трубопроводной системы Верхнесалымского месторождения   2019 года</w:t>
      </w:r>
      <w:r w:rsidR="00D93039">
        <w:rPr>
          <w:sz w:val="26"/>
          <w:szCs w:val="26"/>
        </w:rPr>
        <w:t xml:space="preserve">» </w:t>
      </w:r>
      <w:r w:rsidRPr="004637AF">
        <w:rPr>
          <w:sz w:val="26"/>
          <w:szCs w:val="26"/>
        </w:rPr>
        <w:t>(приложение № 2)</w:t>
      </w:r>
      <w:r w:rsidR="00374771">
        <w:rPr>
          <w:sz w:val="26"/>
          <w:szCs w:val="26"/>
        </w:rPr>
        <w:t>.</w:t>
      </w:r>
    </w:p>
    <w:p w:rsidR="00ED3FA8" w:rsidRDefault="001C1D1A" w:rsidP="00EE061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1912A2">
        <w:rPr>
          <w:sz w:val="26"/>
          <w:szCs w:val="26"/>
        </w:rPr>
        <w:t>Компании «Салым Петролеум Девелопмент Н.В</w:t>
      </w:r>
      <w:r w:rsidR="001912A2" w:rsidRPr="00CB16A5">
        <w:rPr>
          <w:sz w:val="26"/>
          <w:szCs w:val="26"/>
        </w:rPr>
        <w:t>.»</w:t>
      </w:r>
      <w:r w:rsidR="001912A2">
        <w:rPr>
          <w:sz w:val="26"/>
          <w:szCs w:val="26"/>
        </w:rPr>
        <w:t xml:space="preserve"> </w:t>
      </w:r>
      <w:r w:rsidR="009C1C2A">
        <w:rPr>
          <w:sz w:val="26"/>
          <w:szCs w:val="26"/>
        </w:rPr>
        <w:t xml:space="preserve"> </w:t>
      </w:r>
      <w:r w:rsidR="00050AF7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762D64">
        <w:rPr>
          <w:sz w:val="26"/>
          <w:szCs w:val="26"/>
        </w:rPr>
        <w:br/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1C1D1A" w:rsidP="00EE061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EE0614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62D64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EE0614" w:rsidRDefault="00E4334B" w:rsidP="00EE0614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E0614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EE0614">
        <w:rPr>
          <w:sz w:val="26"/>
          <w:szCs w:val="26"/>
        </w:rPr>
        <w:t>течение 30 дней с</w:t>
      </w:r>
      <w:r w:rsidRPr="00EE0614">
        <w:rPr>
          <w:sz w:val="26"/>
          <w:szCs w:val="26"/>
        </w:rPr>
        <w:t>о дня</w:t>
      </w:r>
      <w:r w:rsidR="00F41DFD" w:rsidRPr="00EE0614">
        <w:rPr>
          <w:sz w:val="26"/>
          <w:szCs w:val="26"/>
        </w:rPr>
        <w:t xml:space="preserve"> поступления Документации </w:t>
      </w:r>
      <w:r w:rsidR="00762D64">
        <w:rPr>
          <w:sz w:val="26"/>
          <w:szCs w:val="26"/>
        </w:rPr>
        <w:br/>
      </w:r>
      <w:r w:rsidRPr="00EE0614">
        <w:rPr>
          <w:sz w:val="26"/>
          <w:szCs w:val="26"/>
        </w:rPr>
        <w:t xml:space="preserve">в </w:t>
      </w:r>
      <w:r w:rsidR="00F056AA" w:rsidRPr="00EE0614">
        <w:rPr>
          <w:sz w:val="26"/>
          <w:szCs w:val="26"/>
        </w:rPr>
        <w:t>д</w:t>
      </w:r>
      <w:r w:rsidRPr="00EE0614">
        <w:rPr>
          <w:sz w:val="26"/>
          <w:szCs w:val="26"/>
        </w:rPr>
        <w:t>епартамент градостроительства и землепользования</w:t>
      </w:r>
      <w:r w:rsidR="00616975" w:rsidRPr="00EE0614">
        <w:rPr>
          <w:sz w:val="26"/>
          <w:szCs w:val="26"/>
        </w:rPr>
        <w:t xml:space="preserve"> администрации</w:t>
      </w:r>
      <w:r w:rsidRPr="00EE0614">
        <w:rPr>
          <w:sz w:val="26"/>
          <w:szCs w:val="26"/>
        </w:rPr>
        <w:t xml:space="preserve"> района </w:t>
      </w:r>
      <w:r w:rsidR="00762D64">
        <w:rPr>
          <w:sz w:val="26"/>
          <w:szCs w:val="26"/>
        </w:rPr>
        <w:br/>
      </w:r>
      <w:r w:rsidRPr="00EE0614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EE061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EE0614" w:rsidP="00EE061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EE0614" w:rsidRPr="006E07F5" w:rsidRDefault="00EE061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EE0614" w:rsidRDefault="00EE0614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2D64" w:rsidRPr="004C2088" w:rsidRDefault="00762D6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762D64" w:rsidRPr="004C2088" w:rsidRDefault="00762D6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62D64" w:rsidRPr="004C2088" w:rsidRDefault="00762D6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7F97">
        <w:rPr>
          <w:sz w:val="26"/>
          <w:szCs w:val="26"/>
        </w:rPr>
        <w:t xml:space="preserve"> 28.02.2019</w:t>
      </w:r>
      <w:r w:rsidRPr="004C2088">
        <w:rPr>
          <w:sz w:val="26"/>
          <w:szCs w:val="26"/>
        </w:rPr>
        <w:t xml:space="preserve"> №</w:t>
      </w:r>
      <w:r w:rsidR="009D7F97">
        <w:rPr>
          <w:sz w:val="26"/>
          <w:szCs w:val="26"/>
        </w:rPr>
        <w:t xml:space="preserve"> 424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762D64" w:rsidRDefault="00762D64" w:rsidP="0074041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74041C" w:rsidRDefault="0036048F" w:rsidP="0074041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размещения объекта:</w:t>
      </w:r>
      <w:r w:rsidR="0074041C" w:rsidRPr="007D210C">
        <w:rPr>
          <w:color w:val="FF0000"/>
          <w:sz w:val="26"/>
          <w:szCs w:val="26"/>
        </w:rPr>
        <w:t xml:space="preserve"> </w:t>
      </w:r>
      <w:r w:rsidR="0074041C" w:rsidRPr="00590A2A">
        <w:rPr>
          <w:sz w:val="26"/>
          <w:szCs w:val="26"/>
        </w:rPr>
        <w:t>«</w:t>
      </w:r>
      <w:r w:rsidR="0074041C">
        <w:rPr>
          <w:sz w:val="26"/>
          <w:szCs w:val="26"/>
        </w:rPr>
        <w:t xml:space="preserve">Обустройство трубопроводной системы </w:t>
      </w:r>
      <w:r w:rsidR="00762D64">
        <w:rPr>
          <w:sz w:val="26"/>
          <w:szCs w:val="26"/>
        </w:rPr>
        <w:br/>
      </w:r>
      <w:r w:rsidR="0074041C">
        <w:rPr>
          <w:sz w:val="26"/>
          <w:szCs w:val="26"/>
        </w:rPr>
        <w:t>Верхнесалымского месторождения 2019 года</w:t>
      </w:r>
      <w:r w:rsidR="0074041C" w:rsidRPr="00590A2A">
        <w:rPr>
          <w:sz w:val="26"/>
          <w:szCs w:val="26"/>
        </w:rPr>
        <w:t>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FD1F56" w:rsidRPr="006B1B59" w:rsidRDefault="0074041C" w:rsidP="006B1B5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85330A" wp14:editId="1D03FC46">
            <wp:extent cx="5676900" cy="7046248"/>
            <wp:effectExtent l="0" t="0" r="0" b="2540"/>
            <wp:docPr id="1" name="Рисунок 1" descr="C:\Users\UbasovAS\Desktop\Убасов А.С\Салым Петролеум\трубопров Верхнесалым 2019г\SPDN-19-0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Салым Петролеум\трубопров Верхнесалым 2019г\SPDN-19-0004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59" w:rsidRDefault="006B1B59" w:rsidP="000F3A7F">
      <w:pPr>
        <w:jc w:val="right"/>
        <w:rPr>
          <w:sz w:val="26"/>
          <w:szCs w:val="26"/>
        </w:rPr>
      </w:pPr>
    </w:p>
    <w:p w:rsidR="009B4FB5" w:rsidRPr="004C2088" w:rsidRDefault="009B4FB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9B4FB5" w:rsidRPr="004C2088" w:rsidRDefault="009B4FB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9B4FB5" w:rsidRPr="004C2088" w:rsidRDefault="009B4FB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7F97">
        <w:rPr>
          <w:sz w:val="26"/>
          <w:szCs w:val="26"/>
        </w:rPr>
        <w:t xml:space="preserve"> 28.02.2019 № 424-па</w:t>
      </w:r>
    </w:p>
    <w:p w:rsidR="000F3A7F" w:rsidRDefault="000F3A7F" w:rsidP="000F3A7F">
      <w:pPr>
        <w:jc w:val="right"/>
        <w:rPr>
          <w:sz w:val="26"/>
          <w:szCs w:val="26"/>
        </w:rPr>
      </w:pPr>
    </w:p>
    <w:p w:rsidR="006B1B59" w:rsidRPr="00C4104B" w:rsidRDefault="006B1B59" w:rsidP="006B1B59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6B1B59" w:rsidRPr="00C4104B" w:rsidRDefault="006B1B59" w:rsidP="006B1B59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6B1B59" w:rsidRPr="00C4104B" w:rsidRDefault="006B1B59" w:rsidP="006B1B59">
      <w:pPr>
        <w:spacing w:line="0" w:lineRule="atLeast"/>
        <w:jc w:val="center"/>
        <w:rPr>
          <w:b/>
          <w:bCs/>
        </w:rPr>
      </w:pPr>
    </w:p>
    <w:p w:rsidR="006B1B59" w:rsidRPr="00C4104B" w:rsidRDefault="006B1B59" w:rsidP="006B1B59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 w:rsidRPr="00FC0583">
        <w:rPr>
          <w:u w:val="single"/>
        </w:rPr>
        <w:t>Обустройство трубопроводной системы Верхнесалымского месторождения 2019 года</w:t>
      </w:r>
      <w:r w:rsidRPr="00C4104B">
        <w:rPr>
          <w:u w:val="single"/>
        </w:rPr>
        <w:t xml:space="preserve">» </w:t>
      </w:r>
    </w:p>
    <w:p w:rsidR="006B1B59" w:rsidRPr="00C4104B" w:rsidRDefault="006B1B59" w:rsidP="006B1B59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9"/>
        <w:gridCol w:w="5775"/>
      </w:tblGrid>
      <w:tr w:rsidR="006B1B59" w:rsidRPr="00C4104B" w:rsidTr="009B4FB5">
        <w:trPr>
          <w:trHeight w:val="333"/>
        </w:trPr>
        <w:tc>
          <w:tcPr>
            <w:tcW w:w="0" w:type="auto"/>
            <w:vAlign w:val="center"/>
          </w:tcPr>
          <w:p w:rsidR="006B1B59" w:rsidRPr="00C4104B" w:rsidRDefault="006B1B59" w:rsidP="009B4FB5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6B1B59" w:rsidRPr="00C4104B" w:rsidRDefault="006B1B59" w:rsidP="009B4FB5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6B1B59" w:rsidRPr="00C4104B" w:rsidTr="009B4FB5">
        <w:tc>
          <w:tcPr>
            <w:tcW w:w="0" w:type="auto"/>
          </w:tcPr>
          <w:p w:rsidR="006B1B59" w:rsidRPr="00C4104B" w:rsidRDefault="006B1B59" w:rsidP="009B4FB5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6B1B59" w:rsidRPr="00C4104B" w:rsidRDefault="006B1B59" w:rsidP="00DD4E8E">
            <w:r w:rsidRPr="00C4104B">
              <w:t>Проект планировки территории. Проект межевания территории</w:t>
            </w:r>
          </w:p>
        </w:tc>
      </w:tr>
      <w:tr w:rsidR="006B1B59" w:rsidRPr="00C4104B" w:rsidTr="009B4FB5">
        <w:tc>
          <w:tcPr>
            <w:tcW w:w="0" w:type="auto"/>
          </w:tcPr>
          <w:p w:rsidR="006B1B59" w:rsidRPr="00C4104B" w:rsidRDefault="006B1B59" w:rsidP="009B4FB5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6B1B59" w:rsidRPr="00CC7E71" w:rsidRDefault="006B1B59" w:rsidP="00DD4E8E">
            <w:pPr>
              <w:ind w:right="-5"/>
            </w:pPr>
            <w:r>
              <w:t>Компания «Салым Петролеум Девелопмент Н.В.</w:t>
            </w:r>
            <w:r w:rsidRPr="00CC7E71">
              <w:t>»;</w:t>
            </w:r>
          </w:p>
          <w:p w:rsidR="006B1B59" w:rsidRPr="00CC7E71" w:rsidRDefault="006B1B59" w:rsidP="00DD4E8E">
            <w:pPr>
              <w:ind w:right="-5"/>
            </w:pPr>
            <w:r>
              <w:t>свидетельство об аккредитации № 10150002621 от 13.05.2015, свидетельство о постановке на учет в налоговом органе, серия 86 № 001712135;</w:t>
            </w:r>
          </w:p>
          <w:p w:rsidR="006B1B59" w:rsidRPr="003E075C" w:rsidRDefault="006B1B59" w:rsidP="00DD4E8E">
            <w:pPr>
              <w:ind w:right="-5"/>
            </w:pPr>
            <w:r w:rsidRPr="00CC7E71">
              <w:t>место нахождение и адрес:</w:t>
            </w:r>
            <w:r>
              <w:t xml:space="preserve"> 123242, РФ, г. Москва, Новинский бульвар, д. 31</w:t>
            </w:r>
            <w:r w:rsidRPr="003E075C">
              <w:t>;</w:t>
            </w:r>
          </w:p>
          <w:p w:rsidR="006B1B59" w:rsidRPr="00C4104B" w:rsidRDefault="009B4FB5" w:rsidP="00DD4E8E">
            <w:pPr>
              <w:ind w:right="-5"/>
            </w:pPr>
            <w:r>
              <w:t>р</w:t>
            </w:r>
            <w:r w:rsidR="006B1B59" w:rsidRPr="00566625">
              <w:t xml:space="preserve">еквизиты документа, удостоверяющего полномочия представителя заявителя: доверенность </w:t>
            </w:r>
            <w:r w:rsidRPr="004A3E43">
              <w:t>от 26.03.2018</w:t>
            </w:r>
            <w:r>
              <w:t xml:space="preserve"> </w:t>
            </w:r>
            <w:r w:rsidR="006B1B59" w:rsidRPr="004A3E43">
              <w:t>№</w:t>
            </w:r>
            <w:r>
              <w:t xml:space="preserve"> </w:t>
            </w:r>
            <w:r w:rsidR="006B1B59" w:rsidRPr="004A3E43">
              <w:t xml:space="preserve">129/18 </w:t>
            </w:r>
          </w:p>
        </w:tc>
      </w:tr>
      <w:tr w:rsidR="006B1B59" w:rsidRPr="00C4104B" w:rsidTr="009B4FB5">
        <w:tc>
          <w:tcPr>
            <w:tcW w:w="0" w:type="auto"/>
          </w:tcPr>
          <w:p w:rsidR="006B1B59" w:rsidRPr="00C4104B" w:rsidRDefault="006B1B59" w:rsidP="009B4FB5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6B1B59" w:rsidRPr="00C4104B" w:rsidRDefault="006B1B59" w:rsidP="00DD4E8E">
            <w:pPr>
              <w:ind w:left="43" w:right="-5" w:hanging="43"/>
            </w:pPr>
            <w:r w:rsidRPr="00C4104B">
              <w:t xml:space="preserve">За счет собственных средств </w:t>
            </w:r>
            <w:r>
              <w:t>Компании «Салым Петролеум Девелопмент Н.В.</w:t>
            </w:r>
            <w:r w:rsidRPr="00CC7E71">
              <w:t>»</w:t>
            </w:r>
          </w:p>
        </w:tc>
      </w:tr>
      <w:tr w:rsidR="006B1B59" w:rsidRPr="00C4104B" w:rsidTr="009B4FB5">
        <w:tc>
          <w:tcPr>
            <w:tcW w:w="0" w:type="auto"/>
          </w:tcPr>
          <w:p w:rsidR="006B1B59" w:rsidRPr="00C4104B" w:rsidRDefault="006B1B59" w:rsidP="009B4FB5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9B4FB5" w:rsidRDefault="006B1B59" w:rsidP="00DD4E8E">
            <w:pPr>
              <w:tabs>
                <w:tab w:val="right" w:pos="9922"/>
              </w:tabs>
              <w:ind w:left="43" w:hanging="43"/>
            </w:pPr>
            <w:r>
              <w:t xml:space="preserve">Полное наименование объекта: </w:t>
            </w:r>
            <w:r w:rsidRPr="00C4104B">
              <w:t>«</w:t>
            </w:r>
            <w:r w:rsidRPr="00A552EE">
              <w:t>Обустройство трубопроводной системы Верхнесалымского месторождения 2019 года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</w:t>
            </w:r>
          </w:p>
          <w:p w:rsidR="006B1B59" w:rsidRPr="00C4104B" w:rsidRDefault="009B4FB5" w:rsidP="00DD4E8E">
            <w:pPr>
              <w:tabs>
                <w:tab w:val="right" w:pos="9922"/>
              </w:tabs>
              <w:ind w:left="43" w:hanging="43"/>
            </w:pPr>
            <w:r>
              <w:t>к</w:t>
            </w:r>
            <w:r w:rsidR="006B1B59" w:rsidRPr="00C4104B">
              <w:t xml:space="preserve"> </w:t>
            </w:r>
            <w:r w:rsidR="006B1B59">
              <w:t>настоящему заданию</w:t>
            </w:r>
          </w:p>
        </w:tc>
      </w:tr>
      <w:tr w:rsidR="006B1B59" w:rsidRPr="00C4104B" w:rsidTr="009B4FB5">
        <w:tc>
          <w:tcPr>
            <w:tcW w:w="0" w:type="auto"/>
          </w:tcPr>
          <w:p w:rsidR="006B1B59" w:rsidRPr="00C4104B" w:rsidRDefault="006B1B59" w:rsidP="009B4FB5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6B1B59" w:rsidRPr="00C4104B" w:rsidRDefault="006B1B59" w:rsidP="00DD4E8E">
            <w:pPr>
              <w:ind w:left="43" w:right="-5" w:hanging="43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6B1B59" w:rsidRPr="00C4104B" w:rsidTr="009B4FB5">
        <w:tc>
          <w:tcPr>
            <w:tcW w:w="0" w:type="auto"/>
          </w:tcPr>
          <w:p w:rsidR="006B1B59" w:rsidRPr="00C4104B" w:rsidRDefault="006B1B59" w:rsidP="009B4FB5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6B1B59" w:rsidRPr="00C4104B" w:rsidRDefault="006B1B59" w:rsidP="00DD4E8E">
            <w:pPr>
              <w:ind w:left="43" w:right="-5" w:hanging="43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DD4E8E">
              <w:t xml:space="preserve"> </w:t>
            </w:r>
            <w:r w:rsidRPr="00C4104B">
              <w:t xml:space="preserve">564 </w:t>
            </w:r>
            <w:r>
              <w:t>«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6B1B59" w:rsidRPr="00C4104B" w:rsidRDefault="006B1B59" w:rsidP="00DD4E8E">
            <w:pPr>
              <w:pStyle w:val="af"/>
              <w:tabs>
                <w:tab w:val="left" w:pos="6021"/>
              </w:tabs>
              <w:spacing w:after="0"/>
              <w:ind w:left="43" w:hanging="43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DD4E8E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 сфере строительства, архитектуры, градостроительства.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6B1B59" w:rsidRPr="00C4104B" w:rsidRDefault="006B1B59" w:rsidP="00DD4E8E">
            <w:pPr>
              <w:tabs>
                <w:tab w:val="left" w:pos="6021"/>
              </w:tabs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6B1B59" w:rsidRPr="00C4104B" w:rsidRDefault="006B1B59" w:rsidP="00DD4E8E">
            <w:pPr>
              <w:ind w:left="43" w:right="-5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6B1B59" w:rsidRPr="00C4104B" w:rsidRDefault="006B1B59" w:rsidP="00DD4E8E">
            <w:pPr>
              <w:shd w:val="clear" w:color="auto" w:fill="FFFFFF"/>
              <w:spacing w:line="0" w:lineRule="atLeast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6B1B59" w:rsidRPr="00C4104B" w:rsidRDefault="006B1B59" w:rsidP="00DD4E8E">
            <w:pPr>
              <w:shd w:val="clear" w:color="auto" w:fill="FFFFFF"/>
              <w:spacing w:line="0" w:lineRule="atLeast"/>
              <w:ind w:left="43" w:hanging="43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6B1B59" w:rsidRPr="00C4104B" w:rsidRDefault="006B1B59" w:rsidP="00DD4E8E">
            <w:pPr>
              <w:shd w:val="clear" w:color="auto" w:fill="FFFFFF"/>
              <w:spacing w:line="0" w:lineRule="atLeast"/>
              <w:ind w:left="43" w:hanging="43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6B1B59" w:rsidRPr="00C4104B" w:rsidRDefault="006B1B59" w:rsidP="00DD4E8E">
            <w:pPr>
              <w:shd w:val="clear" w:color="auto" w:fill="FFFFFF"/>
              <w:spacing w:line="0" w:lineRule="atLeast"/>
              <w:ind w:left="43" w:hanging="43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6B1B59" w:rsidRPr="00C4104B" w:rsidRDefault="006B1B59" w:rsidP="00DD4E8E">
            <w:pPr>
              <w:shd w:val="clear" w:color="auto" w:fill="FFFFFF"/>
              <w:spacing w:line="0" w:lineRule="atLeast"/>
              <w:ind w:left="43" w:hanging="43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6B1B59" w:rsidRPr="00C4104B" w:rsidRDefault="006B1B59" w:rsidP="00DD4E8E">
            <w:pPr>
              <w:shd w:val="clear" w:color="auto" w:fill="FFFFFF"/>
              <w:spacing w:line="290" w:lineRule="atLeast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6B1B59" w:rsidRPr="00C4104B" w:rsidRDefault="006B1B59" w:rsidP="00DD4E8E">
            <w:pPr>
              <w:shd w:val="clear" w:color="auto" w:fill="FFFFFF"/>
              <w:spacing w:line="290" w:lineRule="atLeast"/>
              <w:ind w:left="43" w:hanging="43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6B1B59" w:rsidRPr="00C4104B" w:rsidRDefault="006B1B59" w:rsidP="00DD4E8E">
            <w:pPr>
              <w:shd w:val="clear" w:color="auto" w:fill="FFFFFF"/>
              <w:spacing w:line="290" w:lineRule="atLeast"/>
              <w:ind w:left="43" w:hanging="43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6B1B59" w:rsidRPr="00C4104B" w:rsidRDefault="006B1B59" w:rsidP="00DD4E8E">
            <w:pPr>
              <w:shd w:val="clear" w:color="auto" w:fill="FFFFFF"/>
              <w:spacing w:line="290" w:lineRule="atLeast"/>
              <w:ind w:left="43" w:hanging="43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6B1B59" w:rsidRPr="00C4104B" w:rsidRDefault="006B1B59" w:rsidP="00DD4E8E">
            <w:pPr>
              <w:shd w:val="clear" w:color="auto" w:fill="FFFFFF"/>
              <w:spacing w:line="290" w:lineRule="atLeast"/>
              <w:ind w:left="43" w:hanging="43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6B1B59" w:rsidRPr="00C4104B" w:rsidRDefault="006B1B59" w:rsidP="00DD4E8E">
            <w:pPr>
              <w:autoSpaceDE w:val="0"/>
              <w:autoSpaceDN w:val="0"/>
              <w:adjustRightInd w:val="0"/>
              <w:ind w:left="43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6B1B59" w:rsidRPr="00C4104B" w:rsidRDefault="006B1B59" w:rsidP="00DD4E8E">
            <w:pPr>
              <w:ind w:left="43" w:right="-5" w:hanging="43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6B1B59" w:rsidRPr="00C4104B" w:rsidRDefault="006B1B59" w:rsidP="00DD4E8E">
            <w:pPr>
              <w:ind w:left="43" w:right="-5" w:hanging="43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6B1B59" w:rsidRDefault="006B1B59" w:rsidP="006B1B59"/>
    <w:p w:rsidR="006B1B59" w:rsidRDefault="006B1B59" w:rsidP="006B1B59">
      <w:pPr>
        <w:ind w:right="-144"/>
        <w:jc w:val="right"/>
      </w:pPr>
      <w:bookmarkStart w:id="10" w:name="OLE_LINK7"/>
      <w:bookmarkStart w:id="11" w:name="OLE_LINK8"/>
    </w:p>
    <w:p w:rsidR="006B1B59" w:rsidRDefault="006B1B59" w:rsidP="006B1B59">
      <w:pPr>
        <w:ind w:right="-144"/>
        <w:jc w:val="right"/>
      </w:pPr>
    </w:p>
    <w:p w:rsidR="006B1B59" w:rsidRDefault="006B1B59" w:rsidP="006B1B59">
      <w:pPr>
        <w:ind w:right="-144"/>
        <w:jc w:val="right"/>
      </w:pPr>
    </w:p>
    <w:p w:rsidR="00DD4E8E" w:rsidRDefault="006B1B59" w:rsidP="00DD4E8E">
      <w:pPr>
        <w:ind w:left="5387" w:right="-144"/>
      </w:pPr>
      <w:r w:rsidRPr="00C4104B">
        <w:t xml:space="preserve">Приложение </w:t>
      </w:r>
      <w:bookmarkEnd w:id="10"/>
      <w:bookmarkEnd w:id="11"/>
    </w:p>
    <w:p w:rsidR="006B1B59" w:rsidRPr="00C4104B" w:rsidRDefault="00CF1BFE" w:rsidP="00DD4E8E">
      <w:pPr>
        <w:ind w:left="5387" w:right="-144"/>
      </w:pPr>
      <w:r>
        <w:t xml:space="preserve">к </w:t>
      </w:r>
      <w:r w:rsidR="006B1B59" w:rsidRPr="00C4104B">
        <w:t>задани</w:t>
      </w:r>
      <w:r>
        <w:t>ю</w:t>
      </w:r>
      <w:r w:rsidR="00DD4E8E">
        <w:t xml:space="preserve"> </w:t>
      </w:r>
      <w:r w:rsidR="006B1B59" w:rsidRPr="00C4104B">
        <w:t>на разработку документации</w:t>
      </w:r>
    </w:p>
    <w:p w:rsidR="006B1B59" w:rsidRPr="00C4104B" w:rsidRDefault="006B1B59" w:rsidP="00DD4E8E">
      <w:pPr>
        <w:ind w:left="5387" w:right="-144"/>
      </w:pPr>
      <w:r w:rsidRPr="00C4104B">
        <w:t>по планировке территории</w:t>
      </w:r>
    </w:p>
    <w:p w:rsidR="006B1B59" w:rsidRDefault="006B1B59" w:rsidP="006B1B59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EA1800" w:rsidRPr="00C4104B" w:rsidRDefault="00EA1800" w:rsidP="006B1B59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6B1B59" w:rsidRPr="00C4104B" w:rsidRDefault="006B1B59" w:rsidP="006B1B59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  <w:r w:rsidRPr="00C4104B">
        <w:rPr>
          <w:b/>
        </w:rPr>
        <w:t xml:space="preserve"> трубопровод</w:t>
      </w:r>
      <w:r>
        <w:rPr>
          <w:b/>
        </w:rPr>
        <w:t>ов</w:t>
      </w:r>
    </w:p>
    <w:tbl>
      <w:tblPr>
        <w:tblW w:w="4798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4"/>
        <w:gridCol w:w="980"/>
        <w:gridCol w:w="1260"/>
        <w:gridCol w:w="1558"/>
        <w:gridCol w:w="1679"/>
        <w:gridCol w:w="1815"/>
      </w:tblGrid>
      <w:tr w:rsidR="006B1B59" w:rsidRPr="00C4104B" w:rsidTr="00EA1800">
        <w:trPr>
          <w:cantSplit/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 w:rsidRPr="00C4104B">
              <w:t xml:space="preserve">Наименование </w:t>
            </w:r>
            <w:r w:rsidRPr="00C4104B">
              <w:rPr>
                <w:spacing w:val="1"/>
              </w:rPr>
              <w:t>трубопров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 w:rsidRPr="00C4104B">
              <w:t>Диаметр трубо-провода,</w:t>
            </w:r>
          </w:p>
          <w:p w:rsidR="006B1B59" w:rsidRPr="00C4104B" w:rsidRDefault="006B1B59" w:rsidP="00171DCA">
            <w:pPr>
              <w:keepNext/>
              <w:jc w:val="center"/>
            </w:pPr>
            <w:r w:rsidRPr="00C4104B">
              <w:t>толщина стенки, м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>
              <w:t>Рабочее (расчетное) д</w:t>
            </w:r>
            <w:r w:rsidRPr="00C4104B">
              <w:t xml:space="preserve">авление, </w:t>
            </w:r>
            <w:r w:rsidRPr="00C4104B">
              <w:rPr>
                <w:spacing w:val="-3"/>
              </w:rPr>
              <w:t>МП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 w:rsidRPr="00C4104B">
              <w:t>Проектная мощность                  трубопровода, м³/су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 w:rsidRPr="00C4104B">
              <w:t>Протяжённость               трубопровода, 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 w:rsidRPr="00C4104B">
              <w:t>Материал изготовления</w:t>
            </w:r>
          </w:p>
        </w:tc>
      </w:tr>
      <w:tr w:rsidR="006B1B59" w:rsidRPr="00C4104B" w:rsidTr="00EA1800">
        <w:trPr>
          <w:cantSplit/>
          <w:trHeight w:val="851"/>
        </w:trPr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721EE2" w:rsidRDefault="006B1B59" w:rsidP="00171D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1EE2">
              <w:rPr>
                <w:rFonts w:eastAsiaTheme="minorHAnsi"/>
                <w:lang w:eastAsia="en-US"/>
              </w:rPr>
              <w:t>Нефтегазосборный</w:t>
            </w:r>
          </w:p>
          <w:p w:rsidR="006B1B59" w:rsidRPr="00721EE2" w:rsidRDefault="006B1B59" w:rsidP="00171DCA">
            <w:pPr>
              <w:autoSpaceDE w:val="0"/>
              <w:autoSpaceDN w:val="0"/>
              <w:adjustRightInd w:val="0"/>
              <w:jc w:val="center"/>
            </w:pPr>
            <w:r w:rsidRPr="00721EE2">
              <w:rPr>
                <w:rFonts w:eastAsiaTheme="minorHAnsi"/>
                <w:lang w:eastAsia="en-US"/>
              </w:rPr>
              <w:t>трубопровод участок от узла Ш4 до узла Ш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25</w:t>
            </w:r>
            <w:r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val="en-US" w:eastAsia="en-US"/>
              </w:rPr>
              <w:t>9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8308C6" w:rsidRDefault="006B1B59" w:rsidP="00171D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35,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B59" w:rsidRPr="00025EDC" w:rsidRDefault="006B1B59" w:rsidP="00171DCA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35,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  <w:rPr>
                <w:b/>
              </w:rPr>
            </w:pPr>
            <w:r w:rsidRPr="00C4104B">
              <w:t>Стальные бесшовные повышенной коррозионной стойкости из стали 13ХФА, класс прочности К52. С наружным двухслойным полиэтиленовым покрытием</w:t>
            </w:r>
          </w:p>
        </w:tc>
      </w:tr>
      <w:tr w:rsidR="006B1B59" w:rsidRPr="00C4104B" w:rsidTr="00EA1800">
        <w:trPr>
          <w:cantSplit/>
          <w:trHeight w:val="851"/>
        </w:trPr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721EE2" w:rsidRDefault="006B1B59" w:rsidP="00171D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1EE2">
              <w:rPr>
                <w:rFonts w:eastAsiaTheme="minorHAnsi"/>
                <w:lang w:eastAsia="en-US"/>
              </w:rPr>
              <w:t>Нефтегазосборный</w:t>
            </w:r>
          </w:p>
          <w:p w:rsidR="006B1B59" w:rsidRPr="00721EE2" w:rsidRDefault="006B1B59" w:rsidP="00171D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1EE2">
              <w:rPr>
                <w:rFonts w:eastAsiaTheme="minorHAnsi"/>
                <w:lang w:eastAsia="en-US"/>
              </w:rPr>
              <w:t>трубопровод. Узел</w:t>
            </w:r>
          </w:p>
          <w:p w:rsidR="006B1B59" w:rsidRPr="00721EE2" w:rsidRDefault="006B1B59" w:rsidP="00171DCA">
            <w:pPr>
              <w:autoSpaceDE w:val="0"/>
              <w:autoSpaceDN w:val="0"/>
              <w:adjustRightInd w:val="0"/>
              <w:jc w:val="center"/>
            </w:pPr>
            <w:r w:rsidRPr="00721EE2">
              <w:rPr>
                <w:rFonts w:eastAsiaTheme="minorHAnsi"/>
                <w:lang w:eastAsia="en-US"/>
              </w:rPr>
              <w:t>подключения УН92/1-узел</w:t>
            </w:r>
            <w:r w:rsidRPr="007C5B48">
              <w:rPr>
                <w:rFonts w:eastAsiaTheme="minorHAnsi"/>
                <w:lang w:eastAsia="en-US"/>
              </w:rPr>
              <w:t xml:space="preserve"> </w:t>
            </w:r>
            <w:r w:rsidRPr="00721EE2">
              <w:rPr>
                <w:rFonts w:eastAsiaTheme="minorHAnsi"/>
                <w:lang w:eastAsia="en-US"/>
              </w:rPr>
              <w:t>Ш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х12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DB4ABD" w:rsidRDefault="006B1B59" w:rsidP="00171DCA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8308C6" w:rsidRDefault="006B1B59" w:rsidP="00171D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8,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B59" w:rsidRPr="00025EDC" w:rsidRDefault="006B1B59" w:rsidP="00171DCA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8,6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59" w:rsidRPr="00C4104B" w:rsidRDefault="006B1B59" w:rsidP="00171DCA">
            <w:pPr>
              <w:keepNext/>
              <w:jc w:val="center"/>
            </w:pPr>
            <w:r w:rsidRPr="00C4104B">
              <w:t>Стальные бесшовные повышенной коррозионной стойкости из стали 13ХФА, класс прочности К52. С наружным двухс</w:t>
            </w:r>
            <w:r>
              <w:t>лойным полиэтиленовым покрытием</w:t>
            </w:r>
          </w:p>
        </w:tc>
      </w:tr>
    </w:tbl>
    <w:p w:rsidR="000F3A7F" w:rsidRPr="000F3A7F" w:rsidRDefault="000F3A7F" w:rsidP="00FD1F56">
      <w:pPr>
        <w:jc w:val="right"/>
        <w:rPr>
          <w:sz w:val="26"/>
          <w:szCs w:val="26"/>
          <w:lang w:val="en-US"/>
        </w:rPr>
      </w:pPr>
    </w:p>
    <w:sectPr w:rsidR="000F3A7F" w:rsidRPr="000F3A7F" w:rsidSect="00EE0614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CA" w:rsidRDefault="00297CCA">
      <w:r>
        <w:separator/>
      </w:r>
    </w:p>
  </w:endnote>
  <w:endnote w:type="continuationSeparator" w:id="0">
    <w:p w:rsidR="00297CCA" w:rsidRDefault="0029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7F" w:rsidRPr="00EE0614" w:rsidRDefault="000F3A7F" w:rsidP="00EE0614">
    <w:pPr>
      <w:pStyle w:val="aa"/>
    </w:pPr>
    <w:r w:rsidRPr="00EE0614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CA" w:rsidRDefault="00297CCA">
      <w:r>
        <w:separator/>
      </w:r>
    </w:p>
  </w:footnote>
  <w:footnote w:type="continuationSeparator" w:id="0">
    <w:p w:rsidR="00297CCA" w:rsidRDefault="0029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71767"/>
      <w:docPartObj>
        <w:docPartGallery w:val="Page Numbers (Top of Page)"/>
        <w:docPartUnique/>
      </w:docPartObj>
    </w:sdtPr>
    <w:sdtEndPr/>
    <w:sdtContent>
      <w:p w:rsidR="00EE0614" w:rsidRDefault="00EE06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D8">
          <w:rPr>
            <w:noProof/>
          </w:rPr>
          <w:t>4</w:t>
        </w:r>
        <w:r>
          <w:fldChar w:fldCharType="end"/>
        </w:r>
      </w:p>
    </w:sdtContent>
  </w:sdt>
  <w:p w:rsidR="00EE0614" w:rsidRDefault="00EE0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315"/>
    <w:multiLevelType w:val="multilevel"/>
    <w:tmpl w:val="18747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A7F"/>
    <w:rsid w:val="000F3FFA"/>
    <w:rsid w:val="001052D9"/>
    <w:rsid w:val="00106070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912A2"/>
    <w:rsid w:val="00192B64"/>
    <w:rsid w:val="001C1D1A"/>
    <w:rsid w:val="001C2015"/>
    <w:rsid w:val="0020010B"/>
    <w:rsid w:val="002065A9"/>
    <w:rsid w:val="00210788"/>
    <w:rsid w:val="00256650"/>
    <w:rsid w:val="0028353F"/>
    <w:rsid w:val="00297CCA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A49A8"/>
    <w:rsid w:val="003B4B06"/>
    <w:rsid w:val="003B682E"/>
    <w:rsid w:val="003C725B"/>
    <w:rsid w:val="003C77B2"/>
    <w:rsid w:val="003E70CB"/>
    <w:rsid w:val="003E74DA"/>
    <w:rsid w:val="003F47C7"/>
    <w:rsid w:val="00456419"/>
    <w:rsid w:val="004637AF"/>
    <w:rsid w:val="004864C4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560B6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1B59"/>
    <w:rsid w:val="006B67FD"/>
    <w:rsid w:val="006C045F"/>
    <w:rsid w:val="006D2FF1"/>
    <w:rsid w:val="006D53CE"/>
    <w:rsid w:val="006E3C52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4041C"/>
    <w:rsid w:val="00752FDD"/>
    <w:rsid w:val="00754D78"/>
    <w:rsid w:val="00761A7B"/>
    <w:rsid w:val="00762D64"/>
    <w:rsid w:val="00763796"/>
    <w:rsid w:val="007656B4"/>
    <w:rsid w:val="00777EAC"/>
    <w:rsid w:val="0078113B"/>
    <w:rsid w:val="007D210C"/>
    <w:rsid w:val="007D6C17"/>
    <w:rsid w:val="007E7B50"/>
    <w:rsid w:val="007F126D"/>
    <w:rsid w:val="008051D8"/>
    <w:rsid w:val="0080605F"/>
    <w:rsid w:val="00810167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B13CB"/>
    <w:rsid w:val="008C5BD0"/>
    <w:rsid w:val="008D2617"/>
    <w:rsid w:val="008E6A5A"/>
    <w:rsid w:val="008F08A9"/>
    <w:rsid w:val="008F0C3C"/>
    <w:rsid w:val="008F2843"/>
    <w:rsid w:val="00907672"/>
    <w:rsid w:val="009222FF"/>
    <w:rsid w:val="00925D67"/>
    <w:rsid w:val="00927303"/>
    <w:rsid w:val="00976820"/>
    <w:rsid w:val="009874A2"/>
    <w:rsid w:val="009A122B"/>
    <w:rsid w:val="009A16AE"/>
    <w:rsid w:val="009A712D"/>
    <w:rsid w:val="009A76A8"/>
    <w:rsid w:val="009B087D"/>
    <w:rsid w:val="009B4FB5"/>
    <w:rsid w:val="009C1C2A"/>
    <w:rsid w:val="009C6AAF"/>
    <w:rsid w:val="009D2616"/>
    <w:rsid w:val="009D7F97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05FEB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01BB9"/>
    <w:rsid w:val="00C160D8"/>
    <w:rsid w:val="00C22034"/>
    <w:rsid w:val="00C43504"/>
    <w:rsid w:val="00C43B88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C02D8"/>
    <w:rsid w:val="00CD0E68"/>
    <w:rsid w:val="00CD646D"/>
    <w:rsid w:val="00CE1988"/>
    <w:rsid w:val="00CE2DE8"/>
    <w:rsid w:val="00CE428B"/>
    <w:rsid w:val="00CE7C4E"/>
    <w:rsid w:val="00CF1BFE"/>
    <w:rsid w:val="00D33284"/>
    <w:rsid w:val="00D355A6"/>
    <w:rsid w:val="00D5289B"/>
    <w:rsid w:val="00D66228"/>
    <w:rsid w:val="00D6674E"/>
    <w:rsid w:val="00D707E0"/>
    <w:rsid w:val="00D765DC"/>
    <w:rsid w:val="00D83646"/>
    <w:rsid w:val="00D93039"/>
    <w:rsid w:val="00D93B77"/>
    <w:rsid w:val="00D93BCC"/>
    <w:rsid w:val="00D94983"/>
    <w:rsid w:val="00DA0CF1"/>
    <w:rsid w:val="00DD268B"/>
    <w:rsid w:val="00DD4E8E"/>
    <w:rsid w:val="00DF66BF"/>
    <w:rsid w:val="00E12330"/>
    <w:rsid w:val="00E15D98"/>
    <w:rsid w:val="00E271B9"/>
    <w:rsid w:val="00E334CE"/>
    <w:rsid w:val="00E4334B"/>
    <w:rsid w:val="00E57DAF"/>
    <w:rsid w:val="00E731C9"/>
    <w:rsid w:val="00E85C89"/>
    <w:rsid w:val="00E86DEC"/>
    <w:rsid w:val="00E976C1"/>
    <w:rsid w:val="00E97F33"/>
    <w:rsid w:val="00EA1800"/>
    <w:rsid w:val="00EB427C"/>
    <w:rsid w:val="00ED0465"/>
    <w:rsid w:val="00ED3FA8"/>
    <w:rsid w:val="00EE0614"/>
    <w:rsid w:val="00EF53D6"/>
    <w:rsid w:val="00EF69C3"/>
    <w:rsid w:val="00F056AA"/>
    <w:rsid w:val="00F163B1"/>
    <w:rsid w:val="00F31680"/>
    <w:rsid w:val="00F41DFD"/>
    <w:rsid w:val="00F706B4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B4D2-D562-4E10-846B-3B88AB1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01T05:42:00Z</cp:lastPrinted>
  <dcterms:created xsi:type="dcterms:W3CDTF">2019-03-04T06:39:00Z</dcterms:created>
  <dcterms:modified xsi:type="dcterms:W3CDTF">2019-03-04T06:39:00Z</dcterms:modified>
</cp:coreProperties>
</file>